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34" w:rsidRDefault="00D64FAF">
      <w:r>
        <w:t xml:space="preserve">Resposta Questão </w:t>
      </w:r>
      <w:proofErr w:type="gramStart"/>
      <w:r>
        <w:t>2</w:t>
      </w:r>
      <w:proofErr w:type="gramEnd"/>
      <w:r>
        <w:t xml:space="preserve">: </w:t>
      </w:r>
      <w:r>
        <w:br/>
      </w:r>
      <w:r>
        <w:br/>
        <w:t xml:space="preserve">A primeira vista usaria o modelo espiral, visto que o projeto é grande e demanda uma quantidade e qualidade de logística muito alto é preferível que o modelo a ser usado possa ser alterado e repensado diversas vezes e até mesmo modificar durante o uso do mesmo. </w:t>
      </w:r>
    </w:p>
    <w:p w:rsidR="000B4317" w:rsidRDefault="000B4317"/>
    <w:p w:rsidR="000B4317" w:rsidRDefault="000B4317">
      <w:r>
        <w:t xml:space="preserve">Resposta questão </w:t>
      </w:r>
      <w:proofErr w:type="gramStart"/>
      <w:r>
        <w:t>3</w:t>
      </w:r>
      <w:proofErr w:type="gramEnd"/>
      <w:r>
        <w:t xml:space="preserve">: </w:t>
      </w:r>
    </w:p>
    <w:p w:rsidR="00EF455D" w:rsidRDefault="000B4317">
      <w:r>
        <w:t xml:space="preserve">Usaria sim o </w:t>
      </w:r>
      <w:proofErr w:type="spellStart"/>
      <w:r>
        <w:t>Scrum</w:t>
      </w:r>
      <w:proofErr w:type="spellEnd"/>
      <w:r>
        <w:t xml:space="preserve">, com sua formação básica: PO, SM e </w:t>
      </w:r>
      <w:proofErr w:type="spellStart"/>
      <w:r>
        <w:t>Squad</w:t>
      </w:r>
      <w:proofErr w:type="spellEnd"/>
      <w:proofErr w:type="gramStart"/>
      <w:r>
        <w:t xml:space="preserve">  </w:t>
      </w:r>
      <w:proofErr w:type="gramEnd"/>
      <w:r>
        <w:t xml:space="preserve">(composto por 3 </w:t>
      </w:r>
      <w:proofErr w:type="spellStart"/>
      <w:r>
        <w:t>DBAs</w:t>
      </w:r>
      <w:proofErr w:type="spellEnd"/>
      <w:r>
        <w:t xml:space="preserve">, 2 programadores e 1 </w:t>
      </w:r>
      <w:proofErr w:type="spellStart"/>
      <w:r>
        <w:t>DataScience</w:t>
      </w:r>
      <w:proofErr w:type="spellEnd"/>
      <w:r>
        <w:t xml:space="preserve">)  Os </w:t>
      </w:r>
      <w:proofErr w:type="spellStart"/>
      <w:r>
        <w:t>DBAs</w:t>
      </w:r>
      <w:proofErr w:type="spellEnd"/>
      <w:r>
        <w:t xml:space="preserve"> obviamente seriam responsáveis pela construção das </w:t>
      </w:r>
      <w:proofErr w:type="spellStart"/>
      <w:r>
        <w:t>tables</w:t>
      </w:r>
      <w:proofErr w:type="spellEnd"/>
      <w:r>
        <w:t xml:space="preserve"> e do gerenciamento das mesmas, os programadores seriam usados para criar o sistema em uma linguagem como C# ou Java e o </w:t>
      </w:r>
      <w:r w:rsidR="00EF455D">
        <w:t xml:space="preserve">Cientista de dados </w:t>
      </w:r>
      <w:r>
        <w:t xml:space="preserve">seria responsável por analisar e concluir baseado em suas analises onde os caminhões deveriam passar, quantas vezes e quantos caminhões seriam suficientes para a coleta total do lixo, quais bairros reciclam  o seu lixo e se é viável economicamente pra empresa enviar caminhões específicos para isso. </w:t>
      </w:r>
    </w:p>
    <w:p w:rsidR="00EF455D" w:rsidRDefault="00EF455D"/>
    <w:p w:rsidR="00EF455D" w:rsidRDefault="00EF455D">
      <w:r>
        <w:t xml:space="preserve">Resposta questão </w:t>
      </w:r>
      <w:proofErr w:type="gramStart"/>
      <w:r>
        <w:t>4</w:t>
      </w:r>
      <w:proofErr w:type="gramEnd"/>
      <w:r>
        <w:t>:</w:t>
      </w:r>
    </w:p>
    <w:p w:rsidR="00EF455D" w:rsidRDefault="00EF455D" w:rsidP="00EF455D">
      <w:pPr>
        <w:pStyle w:val="PargrafodaLista"/>
        <w:numPr>
          <w:ilvl w:val="0"/>
          <w:numId w:val="1"/>
        </w:numPr>
      </w:pPr>
      <w:r>
        <w:t>Volume:</w:t>
      </w:r>
      <w:proofErr w:type="gramStart"/>
      <w:r>
        <w:t xml:space="preserve">  </w:t>
      </w:r>
      <w:proofErr w:type="gramEnd"/>
      <w:r>
        <w:t>Uma vez que em cada bairro existem inúmeras ruas uma atenção maior no volume de dados seria essencial .</w:t>
      </w:r>
    </w:p>
    <w:p w:rsidR="000B4317" w:rsidRDefault="00EF455D" w:rsidP="00EF455D">
      <w:pPr>
        <w:pStyle w:val="PargrafodaLista"/>
        <w:numPr>
          <w:ilvl w:val="0"/>
          <w:numId w:val="1"/>
        </w:numPr>
      </w:pPr>
      <w:r>
        <w:t xml:space="preserve"> Variedade:</w:t>
      </w:r>
      <w:proofErr w:type="gramStart"/>
      <w:r>
        <w:t xml:space="preserve">  </w:t>
      </w:r>
      <w:proofErr w:type="gramEnd"/>
      <w:r>
        <w:t>Tipos de rua, Tipos de casas, quantidades de lixos produzidas em diferentes ruas e bairros e tipos de lixos diferentes  como; recicláveis,  orgânicos , hospitalares, radioativos e não orgânicos  mas não recicláveis.</w:t>
      </w:r>
    </w:p>
    <w:p w:rsidR="00EF455D" w:rsidRDefault="00EF455D" w:rsidP="00EF455D">
      <w:pPr>
        <w:pStyle w:val="PargrafodaLista"/>
        <w:numPr>
          <w:ilvl w:val="0"/>
          <w:numId w:val="1"/>
        </w:numPr>
      </w:pPr>
      <w:r>
        <w:t>Veracidade: Uma informação er</w:t>
      </w:r>
      <w:r w:rsidR="004A3B97">
        <w:t xml:space="preserve">rada pode custar muito dinheiro, uma vez que o caminhão de lixo não consome pouco combustível. </w:t>
      </w:r>
    </w:p>
    <w:p w:rsidR="001B7B71" w:rsidRDefault="004A3B97" w:rsidP="00EF455D">
      <w:pPr>
        <w:pStyle w:val="PargrafodaLista"/>
        <w:numPr>
          <w:ilvl w:val="0"/>
          <w:numId w:val="1"/>
        </w:numPr>
      </w:pPr>
      <w:r>
        <w:t>Valor: Usando os conceitos da veracidade e imaginando que o sistema de coleta de lixo seja pago para realizar a coleta em uma determinada área e não uma porcentagem no valor gasto, usar os dados para economizar combustível, tempo e funcionários a empresa pode reinvestir esse dinheiro e abrir filiais em outras cidades.</w:t>
      </w:r>
    </w:p>
    <w:p w:rsidR="001B7B71" w:rsidRDefault="001B7B71" w:rsidP="001B7B71">
      <w:r>
        <w:t xml:space="preserve">Resposta questão </w:t>
      </w:r>
      <w:proofErr w:type="gramStart"/>
      <w:r>
        <w:t>5</w:t>
      </w:r>
      <w:proofErr w:type="gramEnd"/>
      <w:r>
        <w:t xml:space="preserve">: </w:t>
      </w:r>
    </w:p>
    <w:p w:rsidR="004A3B97" w:rsidRDefault="001B7B71" w:rsidP="001B7B71">
      <w:r>
        <w:t xml:space="preserve">Planejamento, já decidido o </w:t>
      </w:r>
      <w:r w:rsidR="004A08F6">
        <w:t xml:space="preserve">que vai usar em relação a funcionários agora se junta </w:t>
      </w:r>
      <w:proofErr w:type="gramStart"/>
      <w:r w:rsidR="004A08F6">
        <w:t>a</w:t>
      </w:r>
      <w:proofErr w:type="gramEnd"/>
      <w:r w:rsidR="004A08F6">
        <w:t xml:space="preserve"> equipe para analisar e montar a melhor solução baseado nas informações obtidas pelo cientista de dados .</w:t>
      </w:r>
      <w:bookmarkStart w:id="0" w:name="_GoBack"/>
      <w:bookmarkEnd w:id="0"/>
      <w:r w:rsidR="004A3B97">
        <w:br/>
      </w:r>
      <w:r w:rsidR="004A3B97">
        <w:br/>
      </w:r>
    </w:p>
    <w:p w:rsidR="004A3B97" w:rsidRDefault="004A3B97" w:rsidP="004A3B97"/>
    <w:sectPr w:rsidR="004A3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FFB"/>
    <w:multiLevelType w:val="hybridMultilevel"/>
    <w:tmpl w:val="DA7447F2"/>
    <w:lvl w:ilvl="0" w:tplc="102CCE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EA"/>
    <w:rsid w:val="000B4317"/>
    <w:rsid w:val="000C385E"/>
    <w:rsid w:val="001B7B71"/>
    <w:rsid w:val="004A08F6"/>
    <w:rsid w:val="004A3B97"/>
    <w:rsid w:val="00966E00"/>
    <w:rsid w:val="00B256EA"/>
    <w:rsid w:val="00CF7834"/>
    <w:rsid w:val="00D64FAF"/>
    <w:rsid w:val="00EF455D"/>
    <w:rsid w:val="00F6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4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618C-9B93-4C41-909B-37C88B7B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atrocinio</dc:creator>
  <cp:lastModifiedBy>igor patrocinio</cp:lastModifiedBy>
  <cp:revision>2</cp:revision>
  <dcterms:created xsi:type="dcterms:W3CDTF">2020-04-16T14:25:00Z</dcterms:created>
  <dcterms:modified xsi:type="dcterms:W3CDTF">2020-04-16T14:25:00Z</dcterms:modified>
</cp:coreProperties>
</file>